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EC55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</w:t>
      </w:r>
    </w:p>
    <w:p w14:paraId="373D2802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14:paraId="4034B83B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18C91AA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48BD059E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«МОСКОВСКИЙ АВИАЦИОННЫЙ ИНСТИТУТ</w:t>
      </w:r>
    </w:p>
    <w:p w14:paraId="168D5698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73FB0AD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(МАИ)</w:t>
      </w:r>
    </w:p>
    <w:p w14:paraId="7169C42C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Институт №8 «Компьютерные науки и прикладная математика»</w:t>
      </w:r>
    </w:p>
    <w:p w14:paraId="0197B856" w14:textId="5CD4CD90" w:rsidR="001F104A" w:rsidRPr="005C1318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C89">
        <w:rPr>
          <w:rFonts w:ascii="Times New Roman" w:hAnsi="Times New Roman" w:cs="Times New Roman"/>
          <w:sz w:val="28"/>
          <w:szCs w:val="28"/>
          <w:lang w:val="ru-RU"/>
        </w:rPr>
        <w:t>Кафедра 80</w:t>
      </w:r>
      <w:r w:rsidR="00166E65" w:rsidRPr="00166E6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6C8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66E65">
        <w:rPr>
          <w:rFonts w:ascii="Times New Roman" w:hAnsi="Times New Roman" w:cs="Times New Roman"/>
          <w:sz w:val="28"/>
          <w:szCs w:val="28"/>
          <w:lang w:val="ru-RU"/>
        </w:rPr>
        <w:t>Прикладная математика и информатика</w:t>
      </w:r>
      <w:r w:rsidRPr="00AB6C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B6C89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34876188" w14:textId="77777777" w:rsidR="001F104A" w:rsidRPr="005C1318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B57147" w14:textId="77777777" w:rsidR="001F104A" w:rsidRPr="005C1318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C79216" w14:textId="77777777" w:rsidR="001F104A" w:rsidRPr="00AB6C89" w:rsidRDefault="001F104A" w:rsidP="001F104A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B6C89">
        <w:rPr>
          <w:rFonts w:ascii="Times New Roman" w:hAnsi="Times New Roman" w:cs="Times New Roman"/>
          <w:b/>
          <w:sz w:val="32"/>
          <w:szCs w:val="28"/>
          <w:lang w:val="ru-RU"/>
        </w:rPr>
        <w:t>КУРСОВАЯ РАБОТА</w:t>
      </w:r>
    </w:p>
    <w:p w14:paraId="196D8846" w14:textId="5A047B57" w:rsidR="001F104A" w:rsidRDefault="001F104A" w:rsidP="00CB31B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Дискретная математика»</w:t>
      </w:r>
    </w:p>
    <w:p w14:paraId="1A11B1DC" w14:textId="77777777" w:rsidR="001F104A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семестр</w:t>
      </w:r>
    </w:p>
    <w:p w14:paraId="33E102E3" w14:textId="77777777" w:rsidR="001F104A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C901E" w14:textId="77777777" w:rsidR="00CB31B0" w:rsidRDefault="00CB31B0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31D519" w14:textId="77777777" w:rsidR="00CB31B0" w:rsidRDefault="00CB31B0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0516A" w14:textId="77777777" w:rsidR="00CB31B0" w:rsidRDefault="00CB31B0" w:rsidP="00CB31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8A09F" w14:textId="77777777" w:rsidR="001F104A" w:rsidRPr="005C1318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76CBA7" w14:textId="77777777" w:rsidR="001F104A" w:rsidRPr="005C1318" w:rsidRDefault="001F104A" w:rsidP="001F10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6FA1FA" w14:textId="2B97187F" w:rsidR="001F104A" w:rsidRPr="0095157E" w:rsidRDefault="0095157E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</w:t>
      </w:r>
      <w:r w:rsidR="00563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F8B">
        <w:rPr>
          <w:rFonts w:ascii="Times New Roman" w:hAnsi="Times New Roman" w:cs="Times New Roman"/>
          <w:sz w:val="28"/>
          <w:szCs w:val="28"/>
          <w:lang w:val="ru-RU"/>
        </w:rPr>
        <w:t>Венков Кирилл Сергеевич</w:t>
      </w:r>
      <w:r w:rsidR="00563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09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A5EBA1" w14:textId="4A072E6C" w:rsidR="001F104A" w:rsidRDefault="001F104A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: </w:t>
      </w:r>
      <w:r w:rsidR="004409D9">
        <w:rPr>
          <w:rFonts w:ascii="Times New Roman" w:hAnsi="Times New Roman" w:cs="Times New Roman"/>
          <w:sz w:val="28"/>
          <w:szCs w:val="28"/>
          <w:lang w:val="ru-RU"/>
        </w:rPr>
        <w:t>М80-10</w:t>
      </w:r>
      <w:r w:rsidR="00917F8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409D9">
        <w:rPr>
          <w:rFonts w:ascii="Times New Roman" w:hAnsi="Times New Roman" w:cs="Times New Roman"/>
          <w:sz w:val="28"/>
          <w:szCs w:val="28"/>
          <w:lang w:val="ru-RU"/>
        </w:rPr>
        <w:t>Б-23</w:t>
      </w:r>
    </w:p>
    <w:p w14:paraId="6E4D6A69" w14:textId="5694EDD1" w:rsidR="001F104A" w:rsidRDefault="001F104A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 w:rsidR="00917F8B">
        <w:rPr>
          <w:rFonts w:ascii="Times New Roman" w:hAnsi="Times New Roman" w:cs="Times New Roman"/>
          <w:sz w:val="28"/>
          <w:szCs w:val="28"/>
          <w:lang w:val="ru-RU"/>
        </w:rPr>
        <w:t>Смерчинская</w:t>
      </w:r>
      <w:proofErr w:type="spellEnd"/>
      <w:r w:rsidR="00917F8B">
        <w:rPr>
          <w:rFonts w:ascii="Times New Roman" w:hAnsi="Times New Roman" w:cs="Times New Roman"/>
          <w:sz w:val="28"/>
          <w:szCs w:val="28"/>
          <w:lang w:val="ru-RU"/>
        </w:rPr>
        <w:t xml:space="preserve"> С. О.</w:t>
      </w:r>
    </w:p>
    <w:p w14:paraId="2AF81FC7" w14:textId="77777777" w:rsidR="001F104A" w:rsidRDefault="001F104A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: __________</w:t>
      </w:r>
    </w:p>
    <w:p w14:paraId="0BE7E2D9" w14:textId="5D2890AC" w:rsidR="001F104A" w:rsidRDefault="001F104A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: __________</w:t>
      </w:r>
    </w:p>
    <w:p w14:paraId="59F6523B" w14:textId="77777777" w:rsidR="001F104A" w:rsidRDefault="001F104A" w:rsidP="001F10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BD9280" w14:textId="77777777" w:rsidR="001F104A" w:rsidRPr="005C1318" w:rsidRDefault="001F104A" w:rsidP="001F104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F69ABFD" w14:textId="34234699" w:rsidR="009E21D8" w:rsidRPr="00F6796F" w:rsidRDefault="001F104A" w:rsidP="00F67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 2024</w:t>
      </w:r>
    </w:p>
    <w:p w14:paraId="697BAF11" w14:textId="17271A14" w:rsidR="002967FE" w:rsidRDefault="002967FE" w:rsidP="0074338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lang w:val="ru-RU"/>
        </w:rPr>
      </w:pPr>
      <w:bookmarkStart w:id="0" w:name="_Toc167760829"/>
      <w:r w:rsidRPr="00774BE3">
        <w:rPr>
          <w:rFonts w:ascii="Times New Roman" w:eastAsiaTheme="minorEastAsia" w:hAnsi="Times New Roman" w:cs="Times New Roman"/>
          <w:b/>
          <w:bCs/>
          <w:color w:val="000000" w:themeColor="text1"/>
          <w:lang w:val="ru-RU"/>
        </w:rPr>
        <w:lastRenderedPageBreak/>
        <w:t xml:space="preserve">ЗАДАНИЕ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lang w:val="ru-RU"/>
        </w:rPr>
        <w:t>8</w:t>
      </w:r>
      <w:bookmarkEnd w:id="0"/>
    </w:p>
    <w:p w14:paraId="388443CC" w14:textId="77777777" w:rsidR="0074338C" w:rsidRPr="0074338C" w:rsidRDefault="0074338C" w:rsidP="0074338C">
      <w:pPr>
        <w:rPr>
          <w:lang w:val="ru-RU"/>
        </w:rPr>
      </w:pPr>
    </w:p>
    <w:p w14:paraId="721ABAEF" w14:textId="7855B82C" w:rsidR="002967FE" w:rsidRDefault="0074338C" w:rsidP="0074338C">
      <w:pPr>
        <w:tabs>
          <w:tab w:val="left" w:pos="4140"/>
        </w:tabs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val="ru-RU"/>
        </w:rPr>
      </w:pPr>
      <w:r w:rsidRPr="0074338C">
        <w:rPr>
          <w:rFonts w:ascii="Times New Roman" w:eastAsiaTheme="minorEastAsia" w:hAnsi="Times New Roman" w:cs="Times New Roman"/>
          <w:b/>
          <w:bCs/>
          <w:sz w:val="36"/>
          <w:szCs w:val="36"/>
          <w:lang w:val="ru-RU"/>
        </w:rPr>
        <w:t>Теоретические сведения. Описание алгоритма</w:t>
      </w:r>
    </w:p>
    <w:p w14:paraId="39BCA6C3" w14:textId="77777777" w:rsid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рафом, в общем случае, называется совокупность двух множеств: </w:t>
      </w:r>
    </w:p>
    <w:p w14:paraId="2CE12DB5" w14:textId="76D08CF6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G = (V, E), где V - множество вершин, E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⊆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V × V - множество связей между ними (множество ребер).</w:t>
      </w:r>
    </w:p>
    <w:p w14:paraId="7B2C0035" w14:textId="77777777" w:rsidR="0004172C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ве вершины u, v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V называются смежными, если они связаны ребром: </w:t>
      </w:r>
    </w:p>
    <w:p w14:paraId="55A341E2" w14:textId="1CAEDB9E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u, v)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E.</w:t>
      </w:r>
    </w:p>
    <w:p w14:paraId="3B826FEA" w14:textId="77777777" w:rsidR="0004172C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ва ребра e, f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E называются смежными, если они имеют общую вершину: </w:t>
      </w:r>
    </w:p>
    <w:p w14:paraId="73235FBA" w14:textId="6210D9DA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e ∩ f ≠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∅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DADAB03" w14:textId="77777777" w:rsidR="0004172C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епенью 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deg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v) вершины v в графе G называется число вершин, смежных с вершиной v: </w:t>
      </w:r>
    </w:p>
    <w:p w14:paraId="2F1C609A" w14:textId="160C372E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deg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v) = | </w:t>
      </w:r>
      <w:proofErr w:type="gram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{ u</w:t>
      </w:r>
      <w:proofErr w:type="gram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V | (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,u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E } |.</w:t>
      </w:r>
    </w:p>
    <w:p w14:paraId="550F16CB" w14:textId="77777777" w:rsidR="0004172C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Раскраской вершин графа G = (</w:t>
      </w:r>
      <w:proofErr w:type="gram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,E</w:t>
      </w:r>
      <w:proofErr w:type="gram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является функция c: V → ℕ, которая каждой вершине графа ставит в соответствие натуральное число (цвет) так, что любым двум инцидентным вершинам u, v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∈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V назначаются разные цвета: u ≠ v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⇒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c(u) ≠ c(v).</w:t>
      </w:r>
    </w:p>
    <w:p w14:paraId="6EB2BB80" w14:textId="3EEA3C05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ия c называется функцией раскраски.</w:t>
      </w:r>
    </w:p>
    <w:p w14:paraId="59D0093F" w14:textId="3B0D503A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данной статье функция раскраски имеет следующий вид: c: </w:t>
      </w:r>
      <w:proofErr w:type="gram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{ 0</w:t>
      </w:r>
      <w:proofErr w:type="gram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, 1 }</w:t>
      </w:r>
      <w:proofErr w:type="spellStart"/>
      <w:r w:rsidRPr="0004172C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n×m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→ ℕ. То есть, по матрице смежности графа мы получаем вектор его цветов.</w:t>
      </w:r>
    </w:p>
    <w:p w14:paraId="232B9613" w14:textId="77777777" w:rsidR="0004172C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раф G, для которого существует раскраска из k цветов, называется k-раскрашиваемым. В этом случае функция раскраски разбивает граф G на независимо-покрашенные V1, V2, ..., 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k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которых выполняется: </w:t>
      </w:r>
    </w:p>
    <w:p w14:paraId="1CFF9785" w14:textId="01D6A95A" w:rsidR="00FF498E" w:rsidRPr="00FF498E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V =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⋃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i=1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k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∩ </w:t>
      </w:r>
      <w:proofErr w:type="spellStart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V</w:t>
      </w:r>
      <w:r w:rsidRPr="0004172C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j</w:t>
      </w:r>
      <w:proofErr w:type="spellEnd"/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FF498E">
        <w:rPr>
          <w:rFonts w:ascii="Cambria Math" w:eastAsiaTheme="minorEastAsia" w:hAnsi="Cambria Math" w:cs="Cambria Math"/>
          <w:sz w:val="28"/>
          <w:szCs w:val="28"/>
          <w:lang w:val="ru-RU"/>
        </w:rPr>
        <w:t>∅</w:t>
      </w: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i ≠ j. Внутри независимого множества никакие вершины не являются смежными.</w:t>
      </w:r>
    </w:p>
    <w:p w14:paraId="2F31E8C2" w14:textId="146496CC" w:rsidR="00584704" w:rsidRPr="00584704" w:rsidRDefault="00FF498E" w:rsidP="00FF498E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F498E">
        <w:rPr>
          <w:rFonts w:ascii="Times New Roman" w:eastAsiaTheme="minorEastAsia" w:hAnsi="Times New Roman" w:cs="Times New Roman"/>
          <w:sz w:val="28"/>
          <w:szCs w:val="28"/>
          <w:lang w:val="ru-RU"/>
        </w:rPr>
        <w:t>Наименьшее число k, для которого существует k-раскраска графа G, называется хроматическим числом графа и обозначается χ(G). Любая раскраска графа G, для которой необходимо k цветов, и k = χ(G), называется оптимальной.</w:t>
      </w:r>
    </w:p>
    <w:p w14:paraId="28BB34D8" w14:textId="77777777" w:rsidR="00584704" w:rsidRDefault="00584704" w:rsidP="00584704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F361C" w14:textId="77777777" w:rsidR="0004172C" w:rsidRPr="0004172C" w:rsidRDefault="0004172C" w:rsidP="00584704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0E70F32" w14:textId="77777777" w:rsidR="00584704" w:rsidRDefault="00584704" w:rsidP="00584704">
      <w:pPr>
        <w:tabs>
          <w:tab w:val="left" w:pos="4140"/>
        </w:tabs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Описание алгоритма:</w:t>
      </w:r>
    </w:p>
    <w:p w14:paraId="306C1C61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lastRenderedPageBreak/>
        <w:t>Исходные данные и матрица:</w:t>
      </w:r>
    </w:p>
    <w:p w14:paraId="3E89912D" w14:textId="36026620" w:rsidR="00917F8B" w:rsidRPr="00917F8B" w:rsidRDefault="00917F8B" w:rsidP="00FF498E">
      <w:pPr>
        <w:pStyle w:val="a6"/>
        <w:numPr>
          <w:ilvl w:val="1"/>
          <w:numId w:val="30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У нас есть квадратная матрица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𝐴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размером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𝑛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𝑛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, где элемент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𝑎𝑖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равен числу рёбер из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-й вершины графа в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-ю вершину.</w:t>
      </w:r>
    </w:p>
    <w:p w14:paraId="3E934051" w14:textId="6A9E5931" w:rsidR="00917F8B" w:rsidRPr="00917F8B" w:rsidRDefault="00917F8B" w:rsidP="00FF498E">
      <w:pPr>
        <w:pStyle w:val="a6"/>
        <w:numPr>
          <w:ilvl w:val="1"/>
          <w:numId w:val="30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𝑎𝑖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=0, так как вершина не </w:t>
      </w:r>
      <w:proofErr w:type="spellStart"/>
      <w:r w:rsidRPr="00917F8B">
        <w:rPr>
          <w:rFonts w:ascii="Times New Roman" w:eastAsiaTheme="minorEastAsia" w:hAnsi="Times New Roman" w:cs="Times New Roman"/>
          <w:sz w:val="28"/>
          <w:szCs w:val="28"/>
        </w:rPr>
        <w:t>смежна</w:t>
      </w:r>
      <w:proofErr w:type="spellEnd"/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сама с собой.</w:t>
      </w:r>
    </w:p>
    <w:p w14:paraId="32173C84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Начало обработки:</w:t>
      </w:r>
    </w:p>
    <w:p w14:paraId="40796CAB" w14:textId="0D5C51FD" w:rsidR="00917F8B" w:rsidRPr="00917F8B" w:rsidRDefault="00917F8B" w:rsidP="00FF498E">
      <w:pPr>
        <w:pStyle w:val="a6"/>
        <w:numPr>
          <w:ilvl w:val="1"/>
          <w:numId w:val="31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Начинаем с первой строки матрицы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𝐴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=1).</w:t>
      </w:r>
    </w:p>
    <w:p w14:paraId="0D4AB85C" w14:textId="77777777" w:rsidR="00917F8B" w:rsidRPr="00917F8B" w:rsidRDefault="00917F8B" w:rsidP="00FF498E">
      <w:pPr>
        <w:pStyle w:val="a6"/>
        <w:numPr>
          <w:ilvl w:val="1"/>
          <w:numId w:val="31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Выполняем поиск первой несмежной непокрашенной вершины.</w:t>
      </w:r>
    </w:p>
    <w:p w14:paraId="068F6BE8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Обновление строки матрицы:</w:t>
      </w:r>
    </w:p>
    <w:p w14:paraId="472B4586" w14:textId="77777777" w:rsidR="00917F8B" w:rsidRPr="00917F8B" w:rsidRDefault="00917F8B" w:rsidP="00FF498E">
      <w:pPr>
        <w:pStyle w:val="a6"/>
        <w:numPr>
          <w:ilvl w:val="1"/>
          <w:numId w:val="33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Несмежной вершиной считается та, для которой в соответствующей строке и столбце все элементы равны 0.</w:t>
      </w:r>
    </w:p>
    <w:p w14:paraId="6216FFE4" w14:textId="62106EE0" w:rsidR="00917F8B" w:rsidRPr="00917F8B" w:rsidRDefault="00917F8B" w:rsidP="00FF498E">
      <w:pPr>
        <w:pStyle w:val="a6"/>
        <w:numPr>
          <w:ilvl w:val="1"/>
          <w:numId w:val="33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Если такой элемент найден, то строка обновляется: </w:t>
      </w:r>
      <w:r w:rsidR="0004172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172C" w:rsidRPr="0004172C">
        <w:rPr>
          <w:rFonts w:ascii="Times New Roman" w:eastAsiaTheme="minorEastAsia" w:hAnsi="Times New Roman" w:cs="Times New Roman"/>
          <w:sz w:val="28"/>
          <w:szCs w:val="28"/>
        </w:rPr>
        <w:t>¬</w:t>
      </w:r>
      <w:proofErr w:type="gramStart"/>
      <w:r w:rsidRPr="00917F8B">
        <w:rPr>
          <w:rFonts w:ascii="Cambria Math" w:eastAsiaTheme="minorEastAsia" w:hAnsi="Cambria Math" w:cs="Cambria Math"/>
          <w:sz w:val="28"/>
          <w:szCs w:val="28"/>
        </w:rPr>
        <w:t>𝐴</w:t>
      </w:r>
      <w:r w:rsidR="0004172C">
        <w:rPr>
          <w:rFonts w:ascii="Cambria Math" w:eastAsiaTheme="minorEastAsia" w:hAnsi="Cambria Math" w:cs="Cambria Math"/>
          <w:sz w:val="28"/>
          <w:szCs w:val="28"/>
        </w:rPr>
        <w:t>)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proofErr w:type="gramEnd"/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04172C" w:rsidRPr="0004172C">
        <w:rPr>
          <w:rFonts w:ascii="Times New Roman" w:eastAsiaTheme="minorEastAsia" w:hAnsi="Times New Roman" w:cs="Times New Roman"/>
          <w:sz w:val="28"/>
          <w:szCs w:val="28"/>
        </w:rPr>
        <w:t>¬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𝑥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- целая часть от log</w:t>
      </w:r>
      <w:r w:rsidRPr="00917F8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𝑥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763C258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Добавление в цветовую группу:</w:t>
      </w:r>
    </w:p>
    <w:p w14:paraId="39236EC1" w14:textId="29C203B8" w:rsidR="00917F8B" w:rsidRPr="00917F8B" w:rsidRDefault="00917F8B" w:rsidP="00FF498E">
      <w:pPr>
        <w:pStyle w:val="a6"/>
        <w:numPr>
          <w:ilvl w:val="1"/>
          <w:numId w:val="32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Вершина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добавляется в цветовую группу к вершине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CB237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Объединение строк:</w:t>
      </w:r>
    </w:p>
    <w:p w14:paraId="422DA220" w14:textId="77777777" w:rsidR="00917F8B" w:rsidRPr="00917F8B" w:rsidRDefault="00917F8B" w:rsidP="00FF498E">
      <w:pPr>
        <w:pStyle w:val="a6"/>
        <w:numPr>
          <w:ilvl w:val="1"/>
          <w:numId w:val="34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Процесс повторяется, добавляя в группу все соседние вершины.</w:t>
      </w:r>
    </w:p>
    <w:p w14:paraId="6BB17DAA" w14:textId="20DC6A14" w:rsidR="00917F8B" w:rsidRPr="00917F8B" w:rsidRDefault="00917F8B" w:rsidP="00FF498E">
      <w:pPr>
        <w:pStyle w:val="a6"/>
        <w:numPr>
          <w:ilvl w:val="1"/>
          <w:numId w:val="34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обновляется строка матрицы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𝐴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, где 0 стоят только в столбцах с номерами вершин, не смежных с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𝑖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917F8B">
        <w:rPr>
          <w:rFonts w:ascii="Cambria Math" w:eastAsiaTheme="minorEastAsia" w:hAnsi="Cambria Math" w:cs="Cambria Math"/>
          <w:sz w:val="28"/>
          <w:szCs w:val="28"/>
        </w:rPr>
        <w:t>𝑗</w:t>
      </w:r>
      <w:r w:rsidRPr="00917F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2ECD02" w14:textId="77777777" w:rsidR="00917F8B" w:rsidRPr="00917F8B" w:rsidRDefault="00917F8B" w:rsidP="00FF498E">
      <w:pPr>
        <w:pStyle w:val="a6"/>
        <w:numPr>
          <w:ilvl w:val="0"/>
          <w:numId w:val="29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Поиск и обновление цветовой группы:</w:t>
      </w:r>
    </w:p>
    <w:p w14:paraId="057B8F16" w14:textId="77777777" w:rsidR="00917F8B" w:rsidRPr="00917F8B" w:rsidRDefault="00917F8B" w:rsidP="00FF498E">
      <w:pPr>
        <w:pStyle w:val="a6"/>
        <w:numPr>
          <w:ilvl w:val="1"/>
          <w:numId w:val="35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Если добавление завершается, продолжаем с новой непокрашенной строки.</w:t>
      </w:r>
    </w:p>
    <w:p w14:paraId="73B1611D" w14:textId="0E8A83B4" w:rsidR="00584704" w:rsidRPr="00FF498E" w:rsidRDefault="00917F8B" w:rsidP="00584704">
      <w:pPr>
        <w:pStyle w:val="a6"/>
        <w:numPr>
          <w:ilvl w:val="1"/>
          <w:numId w:val="35"/>
        </w:num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17F8B">
        <w:rPr>
          <w:rFonts w:ascii="Times New Roman" w:eastAsiaTheme="minorEastAsia" w:hAnsi="Times New Roman" w:cs="Times New Roman"/>
          <w:sz w:val="28"/>
          <w:szCs w:val="28"/>
        </w:rPr>
        <w:t>Если строки распределены по цветовым группам, алгоритм завершает работу.</w:t>
      </w:r>
    </w:p>
    <w:p w14:paraId="0AC5F2F8" w14:textId="77777777" w:rsidR="0004172C" w:rsidRDefault="000417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E79762" w14:textId="2EC305E5" w:rsidR="00584704" w:rsidRDefault="00584704" w:rsidP="0004172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Логическ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лок-схема</w:t>
      </w:r>
      <w:proofErr w:type="spellEnd"/>
    </w:p>
    <w:p w14:paraId="2DA78290" w14:textId="5BD60455" w:rsidR="00584704" w:rsidRDefault="00FF498E" w:rsidP="0004172C">
      <w:pPr>
        <w:tabs>
          <w:tab w:val="left" w:pos="4140"/>
        </w:tabs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C71173B" wp14:editId="2DAE3114">
            <wp:extent cx="4777133" cy="6667500"/>
            <wp:effectExtent l="0" t="0" r="4445" b="0"/>
            <wp:docPr id="1091620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076" name="Рисунок 109162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33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0D0" w14:textId="77777777" w:rsidR="00584704" w:rsidRDefault="00584704" w:rsidP="00584704">
      <w:pPr>
        <w:tabs>
          <w:tab w:val="left" w:pos="4140"/>
        </w:tabs>
        <w:ind w:left="357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CA49D66" w14:textId="77777777" w:rsidR="0004172C" w:rsidRDefault="0004172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134DFE84" w14:textId="0E9D8930" w:rsidR="00584704" w:rsidRDefault="00584704" w:rsidP="00584704">
      <w:pPr>
        <w:tabs>
          <w:tab w:val="left" w:pos="4140"/>
        </w:tabs>
        <w:ind w:left="3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писание программы и инструкция по работе с ней</w:t>
      </w:r>
    </w:p>
    <w:p w14:paraId="250DF885" w14:textId="77777777" w:rsidR="0004172C" w:rsidRDefault="0004172C" w:rsidP="00584704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запуска программы перед пользователем будет окно.</w:t>
      </w:r>
    </w:p>
    <w:p w14:paraId="05819AE5" w14:textId="157A076D" w:rsidR="00584704" w:rsidRDefault="0004172C" w:rsidP="00584704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разу нарисован пример, как может </w:t>
      </w:r>
      <w:r w:rsid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выглядеть граф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  <w:t xml:space="preserve">По нажатию на кнопку </w:t>
      </w:r>
      <w:r w:rsidRPr="0004172C">
        <w:rPr>
          <w:rFonts w:ascii="Times New Roman" w:eastAsiaTheme="minorEastAsia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вести матрицу смежности</w:t>
      </w:r>
      <w:r w:rsidRPr="0004172C">
        <w:rPr>
          <w:rFonts w:ascii="Times New Roman" w:eastAsiaTheme="minorEastAsia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ьзователь может ввести матрицу смежности любого размера. </w:t>
      </w:r>
    </w:p>
    <w:p w14:paraId="72569E47" w14:textId="0786DC6A" w:rsidR="00DA1E8B" w:rsidRPr="00DA1E8B" w:rsidRDefault="00DA1E8B" w:rsidP="00584704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ввода матрицы и нажатию на кнопку ввод, граф на главном окне поменяться на граф, который задавал пользователь.</w:t>
      </w:r>
    </w:p>
    <w:p w14:paraId="581FEF53" w14:textId="77777777" w:rsidR="00584704" w:rsidRDefault="00584704" w:rsidP="00584704">
      <w:pPr>
        <w:tabs>
          <w:tab w:val="left" w:pos="414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сложности алгоритма</w:t>
      </w:r>
    </w:p>
    <w:p w14:paraId="27797395" w14:textId="216A6227" w:rsidR="00DA1E8B" w:rsidRPr="00DA1E8B" w:rsidRDefault="00DA1E8B" w:rsidP="00DA1E8B">
      <w:pPr>
        <w:tabs>
          <w:tab w:val="left" w:pos="414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Оценка сложности данного алгоритма O(n</w:t>
      </w:r>
      <w:r w:rsidRPr="00DA1E8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. </w:t>
      </w:r>
    </w:p>
    <w:p w14:paraId="7953E4B5" w14:textId="77777777" w:rsidR="00DA1E8B" w:rsidRPr="00DA1E8B" w:rsidRDefault="00DA1E8B" w:rsidP="00DA1E8B">
      <w:pPr>
        <w:tabs>
          <w:tab w:val="left" w:pos="414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F16A51" w14:textId="27815B73" w:rsidR="00DA1E8B" w:rsidRDefault="00DA1E8B" w:rsidP="00DA1E8B">
      <w:pPr>
        <w:tabs>
          <w:tab w:val="left" w:pos="414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объясняется тем, что внешний цикл проходит через все вершины (всег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n раз), и внутри этого цикла происходит вложенный цикл, который в худшем случае также может проходить через все вершины O(n). В результате суммарная сложность составляет произведение количества итераций внешнего и внутреннего циклов, что дает </w:t>
      </w:r>
      <w:proofErr w:type="gramStart"/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O(</w:t>
      </w:r>
      <w:proofErr w:type="gramEnd"/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n × n) = O(n</w:t>
      </w:r>
      <w:r w:rsidRPr="00DA1E8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</w:p>
    <w:p w14:paraId="6D204A16" w14:textId="2EF01C81" w:rsidR="00584704" w:rsidRPr="00F6796F" w:rsidRDefault="000D732A" w:rsidP="00F6796F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сты</w:t>
      </w:r>
    </w:p>
    <w:p w14:paraId="15D594AA" w14:textId="289E1E8D" w:rsidR="004F424D" w:rsidRDefault="004F424D" w:rsidP="006D6DBE">
      <w:pPr>
        <w:tabs>
          <w:tab w:val="left" w:pos="414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E4105A0" w14:textId="65E7E04C" w:rsidR="00256FD0" w:rsidRDefault="00DA1E8B" w:rsidP="006D6DBE">
      <w:pPr>
        <w:tabs>
          <w:tab w:val="left" w:pos="414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A1E8B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0B94AA6A" wp14:editId="0A93A96D">
            <wp:extent cx="5940425" cy="4106545"/>
            <wp:effectExtent l="0" t="0" r="3175" b="8255"/>
            <wp:docPr id="78339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91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F17" w14:textId="77777777" w:rsidR="00116442" w:rsidRDefault="00116442" w:rsidP="006D6DBE">
      <w:pPr>
        <w:tabs>
          <w:tab w:val="left" w:pos="414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CC0DDE3" w14:textId="0D94FE42" w:rsidR="00F6796F" w:rsidRDefault="00F6796F" w:rsidP="00F6796F">
      <w:pPr>
        <w:tabs>
          <w:tab w:val="left" w:pos="414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7EAD237" wp14:editId="365F0B80">
            <wp:extent cx="5940425" cy="2510155"/>
            <wp:effectExtent l="0" t="0" r="3175" b="4445"/>
            <wp:docPr id="7050736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73641" name="Рисунок 7050736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A212366" wp14:editId="47A23F31">
            <wp:extent cx="5940425" cy="2504440"/>
            <wp:effectExtent l="0" t="0" r="3175" b="0"/>
            <wp:docPr id="86402647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6473" name="Рисунок 8640264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3730F32" w14:textId="77777777" w:rsidR="00B02A08" w:rsidRPr="00B02A08" w:rsidRDefault="00B02A08" w:rsidP="00F6796F">
      <w:pPr>
        <w:tabs>
          <w:tab w:val="left" w:pos="4140"/>
        </w:tabs>
        <w:rPr>
          <w:rFonts w:ascii="Times New Roman" w:eastAsiaTheme="minorEastAsia" w:hAnsi="Times New Roman" w:cs="Times New Roman"/>
          <w:sz w:val="28"/>
          <w:szCs w:val="28"/>
        </w:rPr>
      </w:pPr>
    </w:p>
    <w:sectPr w:rsidR="00B02A08" w:rsidRPr="00B02A08" w:rsidSect="00F85B60">
      <w:footerReference w:type="default" r:id="rId12"/>
      <w:pgSz w:w="11906" w:h="16838"/>
      <w:pgMar w:top="1134" w:right="850" w:bottom="1134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3B0C" w14:textId="77777777" w:rsidR="00FE78AA" w:rsidRDefault="00FE78AA">
      <w:pPr>
        <w:spacing w:after="0" w:line="240" w:lineRule="auto"/>
      </w:pPr>
      <w:r>
        <w:separator/>
      </w:r>
    </w:p>
  </w:endnote>
  <w:endnote w:type="continuationSeparator" w:id="0">
    <w:p w14:paraId="6727036D" w14:textId="77777777" w:rsidR="00FE78AA" w:rsidRDefault="00FE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</w:rPr>
      <w:id w:val="1070466621"/>
      <w:docPartObj>
        <w:docPartGallery w:val="Page Numbers (Bottom of Page)"/>
        <w:docPartUnique/>
      </w:docPartObj>
    </w:sdtPr>
    <w:sdtContent>
      <w:p w14:paraId="5F96E0C3" w14:textId="74CAE4AE" w:rsidR="004537EE" w:rsidRPr="00525EAD" w:rsidRDefault="004537EE">
        <w:pPr>
          <w:pStyle w:val="aa"/>
          <w:jc w:val="center"/>
          <w:rPr>
            <w:sz w:val="28"/>
          </w:rPr>
        </w:pPr>
        <w:r w:rsidRPr="00525EAD">
          <w:rPr>
            <w:sz w:val="28"/>
          </w:rPr>
          <w:fldChar w:fldCharType="begin"/>
        </w:r>
        <w:r w:rsidRPr="00525EAD">
          <w:rPr>
            <w:sz w:val="28"/>
          </w:rPr>
          <w:instrText>PAGE   \* MERGEFORMAT</w:instrText>
        </w:r>
        <w:r w:rsidRPr="00525EAD">
          <w:rPr>
            <w:sz w:val="28"/>
          </w:rPr>
          <w:fldChar w:fldCharType="separate"/>
        </w:r>
        <w:r w:rsidR="00DF4660" w:rsidRPr="00DF4660">
          <w:rPr>
            <w:noProof/>
            <w:sz w:val="28"/>
            <w:lang w:val="ru-RU"/>
          </w:rPr>
          <w:t>18</w:t>
        </w:r>
        <w:r w:rsidRPr="00525EAD">
          <w:rPr>
            <w:sz w:val="28"/>
          </w:rPr>
          <w:fldChar w:fldCharType="end"/>
        </w:r>
      </w:p>
    </w:sdtContent>
  </w:sdt>
  <w:p w14:paraId="3A398B2E" w14:textId="77777777" w:rsidR="004537EE" w:rsidRPr="00525EAD" w:rsidRDefault="004537EE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4633D" w14:textId="77777777" w:rsidR="00FE78AA" w:rsidRDefault="00FE78AA">
      <w:pPr>
        <w:spacing w:after="0" w:line="240" w:lineRule="auto"/>
      </w:pPr>
      <w:r>
        <w:separator/>
      </w:r>
    </w:p>
  </w:footnote>
  <w:footnote w:type="continuationSeparator" w:id="0">
    <w:p w14:paraId="254B8D6E" w14:textId="77777777" w:rsidR="00FE78AA" w:rsidRDefault="00FE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3053"/>
    <w:multiLevelType w:val="hybridMultilevel"/>
    <w:tmpl w:val="27821F7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39A"/>
    <w:multiLevelType w:val="hybridMultilevel"/>
    <w:tmpl w:val="3448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48F9"/>
    <w:multiLevelType w:val="hybridMultilevel"/>
    <w:tmpl w:val="558686E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08E1"/>
    <w:multiLevelType w:val="hybridMultilevel"/>
    <w:tmpl w:val="8A60070E"/>
    <w:lvl w:ilvl="0" w:tplc="041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41FC"/>
    <w:multiLevelType w:val="hybridMultilevel"/>
    <w:tmpl w:val="210E74F8"/>
    <w:lvl w:ilvl="0" w:tplc="B09A9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10A"/>
    <w:multiLevelType w:val="hybridMultilevel"/>
    <w:tmpl w:val="62A6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4009"/>
    <w:multiLevelType w:val="hybridMultilevel"/>
    <w:tmpl w:val="469AF504"/>
    <w:lvl w:ilvl="0" w:tplc="4E40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4DF29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20186"/>
    <w:multiLevelType w:val="hybridMultilevel"/>
    <w:tmpl w:val="77705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717"/>
    <w:multiLevelType w:val="hybridMultilevel"/>
    <w:tmpl w:val="0DA27F6E"/>
    <w:lvl w:ilvl="0" w:tplc="3620D4E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A509B"/>
    <w:multiLevelType w:val="multilevel"/>
    <w:tmpl w:val="7ACEA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8815CEF"/>
    <w:multiLevelType w:val="hybridMultilevel"/>
    <w:tmpl w:val="147C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04212"/>
    <w:multiLevelType w:val="hybridMultilevel"/>
    <w:tmpl w:val="61F46D8C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764EB"/>
    <w:multiLevelType w:val="hybridMultilevel"/>
    <w:tmpl w:val="8BD847B8"/>
    <w:lvl w:ilvl="0" w:tplc="D18A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96078"/>
    <w:multiLevelType w:val="hybridMultilevel"/>
    <w:tmpl w:val="E516F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D6641"/>
    <w:multiLevelType w:val="hybridMultilevel"/>
    <w:tmpl w:val="B3566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E7853"/>
    <w:multiLevelType w:val="hybridMultilevel"/>
    <w:tmpl w:val="D264F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67617"/>
    <w:multiLevelType w:val="hybridMultilevel"/>
    <w:tmpl w:val="73C820A2"/>
    <w:lvl w:ilvl="0" w:tplc="01AA3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1A14D6"/>
    <w:multiLevelType w:val="hybridMultilevel"/>
    <w:tmpl w:val="75D6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38AA"/>
    <w:multiLevelType w:val="hybridMultilevel"/>
    <w:tmpl w:val="EF449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17B57"/>
    <w:multiLevelType w:val="hybridMultilevel"/>
    <w:tmpl w:val="4D820B2A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2A1D"/>
    <w:multiLevelType w:val="hybridMultilevel"/>
    <w:tmpl w:val="362EF8FA"/>
    <w:lvl w:ilvl="0" w:tplc="59FC94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27AD"/>
    <w:multiLevelType w:val="hybridMultilevel"/>
    <w:tmpl w:val="F8A80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7F0B"/>
    <w:multiLevelType w:val="hybridMultilevel"/>
    <w:tmpl w:val="F716A86E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32E2"/>
    <w:multiLevelType w:val="hybridMultilevel"/>
    <w:tmpl w:val="2886EFC4"/>
    <w:lvl w:ilvl="0" w:tplc="F85CAB8C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920F27"/>
    <w:multiLevelType w:val="hybridMultilevel"/>
    <w:tmpl w:val="9E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5FE"/>
    <w:multiLevelType w:val="hybridMultilevel"/>
    <w:tmpl w:val="2AAA1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0600C"/>
    <w:multiLevelType w:val="hybridMultilevel"/>
    <w:tmpl w:val="1EAA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A4640"/>
    <w:multiLevelType w:val="hybridMultilevel"/>
    <w:tmpl w:val="3C66A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D3645"/>
    <w:multiLevelType w:val="hybridMultilevel"/>
    <w:tmpl w:val="D932DD76"/>
    <w:lvl w:ilvl="0" w:tplc="FFFFFFF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2663E"/>
    <w:multiLevelType w:val="hybridMultilevel"/>
    <w:tmpl w:val="C9AC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E643E"/>
    <w:multiLevelType w:val="hybridMultilevel"/>
    <w:tmpl w:val="0C86D466"/>
    <w:lvl w:ilvl="0" w:tplc="041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E53D9"/>
    <w:multiLevelType w:val="hybridMultilevel"/>
    <w:tmpl w:val="485C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13C2E"/>
    <w:multiLevelType w:val="hybridMultilevel"/>
    <w:tmpl w:val="B7581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48765">
    <w:abstractNumId w:val="24"/>
  </w:num>
  <w:num w:numId="2" w16cid:durableId="1771121998">
    <w:abstractNumId w:val="4"/>
  </w:num>
  <w:num w:numId="3" w16cid:durableId="1552158158">
    <w:abstractNumId w:val="21"/>
  </w:num>
  <w:num w:numId="4" w16cid:durableId="2080666349">
    <w:abstractNumId w:val="10"/>
  </w:num>
  <w:num w:numId="5" w16cid:durableId="1906142701">
    <w:abstractNumId w:val="7"/>
  </w:num>
  <w:num w:numId="6" w16cid:durableId="1978294877">
    <w:abstractNumId w:val="28"/>
  </w:num>
  <w:num w:numId="7" w16cid:durableId="1221986286">
    <w:abstractNumId w:val="9"/>
  </w:num>
  <w:num w:numId="8" w16cid:durableId="1668940666">
    <w:abstractNumId w:val="6"/>
  </w:num>
  <w:num w:numId="9" w16cid:durableId="429355634">
    <w:abstractNumId w:val="18"/>
  </w:num>
  <w:num w:numId="10" w16cid:durableId="1404256950">
    <w:abstractNumId w:val="30"/>
  </w:num>
  <w:num w:numId="11" w16cid:durableId="1121724884">
    <w:abstractNumId w:val="27"/>
  </w:num>
  <w:num w:numId="12" w16cid:durableId="362094401">
    <w:abstractNumId w:val="25"/>
  </w:num>
  <w:num w:numId="13" w16cid:durableId="333724134">
    <w:abstractNumId w:val="19"/>
  </w:num>
  <w:num w:numId="14" w16cid:durableId="598375596">
    <w:abstractNumId w:val="1"/>
  </w:num>
  <w:num w:numId="15" w16cid:durableId="672101768">
    <w:abstractNumId w:val="32"/>
  </w:num>
  <w:num w:numId="16" w16cid:durableId="2826988">
    <w:abstractNumId w:val="17"/>
  </w:num>
  <w:num w:numId="17" w16cid:durableId="824590047">
    <w:abstractNumId w:val="5"/>
  </w:num>
  <w:num w:numId="18" w16cid:durableId="1455557120">
    <w:abstractNumId w:val="33"/>
  </w:num>
  <w:num w:numId="19" w16cid:durableId="1052920089">
    <w:abstractNumId w:val="11"/>
  </w:num>
  <w:num w:numId="20" w16cid:durableId="1321731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2647449">
    <w:abstractNumId w:val="3"/>
  </w:num>
  <w:num w:numId="22" w16cid:durableId="5985639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8382941">
    <w:abstractNumId w:val="20"/>
  </w:num>
  <w:num w:numId="24" w16cid:durableId="981544568">
    <w:abstractNumId w:val="29"/>
  </w:num>
  <w:num w:numId="25" w16cid:durableId="1615015225">
    <w:abstractNumId w:val="12"/>
  </w:num>
  <w:num w:numId="26" w16cid:durableId="788546204">
    <w:abstractNumId w:val="2"/>
  </w:num>
  <w:num w:numId="27" w16cid:durableId="622686368">
    <w:abstractNumId w:val="23"/>
  </w:num>
  <w:num w:numId="28" w16cid:durableId="449322990">
    <w:abstractNumId w:val="0"/>
  </w:num>
  <w:num w:numId="29" w16cid:durableId="632056196">
    <w:abstractNumId w:val="13"/>
  </w:num>
  <w:num w:numId="30" w16cid:durableId="2099327679">
    <w:abstractNumId w:val="26"/>
  </w:num>
  <w:num w:numId="31" w16cid:durableId="600187470">
    <w:abstractNumId w:val="8"/>
  </w:num>
  <w:num w:numId="32" w16cid:durableId="1435904565">
    <w:abstractNumId w:val="22"/>
  </w:num>
  <w:num w:numId="33" w16cid:durableId="341668306">
    <w:abstractNumId w:val="15"/>
  </w:num>
  <w:num w:numId="34" w16cid:durableId="1201823872">
    <w:abstractNumId w:val="16"/>
  </w:num>
  <w:num w:numId="35" w16cid:durableId="7439908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4A"/>
    <w:rsid w:val="00010A6E"/>
    <w:rsid w:val="00013966"/>
    <w:rsid w:val="0002011F"/>
    <w:rsid w:val="00025859"/>
    <w:rsid w:val="000323CE"/>
    <w:rsid w:val="000347BE"/>
    <w:rsid w:val="0003569C"/>
    <w:rsid w:val="0004172C"/>
    <w:rsid w:val="00044DE7"/>
    <w:rsid w:val="00046A8F"/>
    <w:rsid w:val="00056019"/>
    <w:rsid w:val="000566D7"/>
    <w:rsid w:val="000637C6"/>
    <w:rsid w:val="00067CEB"/>
    <w:rsid w:val="00070F5F"/>
    <w:rsid w:val="00073847"/>
    <w:rsid w:val="00085268"/>
    <w:rsid w:val="00086249"/>
    <w:rsid w:val="000925FB"/>
    <w:rsid w:val="00096B48"/>
    <w:rsid w:val="00097F1C"/>
    <w:rsid w:val="000A76E1"/>
    <w:rsid w:val="000B34C8"/>
    <w:rsid w:val="000B7C21"/>
    <w:rsid w:val="000C0C26"/>
    <w:rsid w:val="000C3EAA"/>
    <w:rsid w:val="000D3FE0"/>
    <w:rsid w:val="000D51D3"/>
    <w:rsid w:val="000D732A"/>
    <w:rsid w:val="000E6D16"/>
    <w:rsid w:val="00100D50"/>
    <w:rsid w:val="00105570"/>
    <w:rsid w:val="001124B0"/>
    <w:rsid w:val="00116442"/>
    <w:rsid w:val="001247B3"/>
    <w:rsid w:val="00132B40"/>
    <w:rsid w:val="001429D5"/>
    <w:rsid w:val="001507A1"/>
    <w:rsid w:val="00162D7D"/>
    <w:rsid w:val="00166E65"/>
    <w:rsid w:val="00177A92"/>
    <w:rsid w:val="00182AA2"/>
    <w:rsid w:val="001871E4"/>
    <w:rsid w:val="00192BAD"/>
    <w:rsid w:val="00193486"/>
    <w:rsid w:val="001A1225"/>
    <w:rsid w:val="001B0289"/>
    <w:rsid w:val="001C2EB8"/>
    <w:rsid w:val="001D34A3"/>
    <w:rsid w:val="001D67D6"/>
    <w:rsid w:val="001D7FB0"/>
    <w:rsid w:val="001E4373"/>
    <w:rsid w:val="001E5EE3"/>
    <w:rsid w:val="001E6BB1"/>
    <w:rsid w:val="001E7FDD"/>
    <w:rsid w:val="001F104A"/>
    <w:rsid w:val="00207418"/>
    <w:rsid w:val="00230153"/>
    <w:rsid w:val="00230F1D"/>
    <w:rsid w:val="002359B9"/>
    <w:rsid w:val="00253397"/>
    <w:rsid w:val="00256FD0"/>
    <w:rsid w:val="00261DC9"/>
    <w:rsid w:val="00270912"/>
    <w:rsid w:val="002710C8"/>
    <w:rsid w:val="00280327"/>
    <w:rsid w:val="00284473"/>
    <w:rsid w:val="00296074"/>
    <w:rsid w:val="00296622"/>
    <w:rsid w:val="002967FE"/>
    <w:rsid w:val="002A09C7"/>
    <w:rsid w:val="002A0B3A"/>
    <w:rsid w:val="002B73FA"/>
    <w:rsid w:val="002C25C7"/>
    <w:rsid w:val="002C6E83"/>
    <w:rsid w:val="002F64BA"/>
    <w:rsid w:val="00300684"/>
    <w:rsid w:val="0030154E"/>
    <w:rsid w:val="003269F9"/>
    <w:rsid w:val="00333754"/>
    <w:rsid w:val="00333838"/>
    <w:rsid w:val="00335F0A"/>
    <w:rsid w:val="0035225E"/>
    <w:rsid w:val="003620FF"/>
    <w:rsid w:val="00366538"/>
    <w:rsid w:val="00377010"/>
    <w:rsid w:val="00377470"/>
    <w:rsid w:val="003811E2"/>
    <w:rsid w:val="00387749"/>
    <w:rsid w:val="003930FC"/>
    <w:rsid w:val="003949AC"/>
    <w:rsid w:val="0039583D"/>
    <w:rsid w:val="003B24CD"/>
    <w:rsid w:val="003C3AAD"/>
    <w:rsid w:val="003D630E"/>
    <w:rsid w:val="003D6678"/>
    <w:rsid w:val="003E3852"/>
    <w:rsid w:val="003E40CE"/>
    <w:rsid w:val="003E646B"/>
    <w:rsid w:val="003F2121"/>
    <w:rsid w:val="003F3C39"/>
    <w:rsid w:val="0040216F"/>
    <w:rsid w:val="00402970"/>
    <w:rsid w:val="004040A6"/>
    <w:rsid w:val="00410467"/>
    <w:rsid w:val="00411F3D"/>
    <w:rsid w:val="00421F30"/>
    <w:rsid w:val="0042441F"/>
    <w:rsid w:val="004369E2"/>
    <w:rsid w:val="004409D9"/>
    <w:rsid w:val="00440FB8"/>
    <w:rsid w:val="004458FD"/>
    <w:rsid w:val="004537EE"/>
    <w:rsid w:val="00455C92"/>
    <w:rsid w:val="004601D9"/>
    <w:rsid w:val="00477513"/>
    <w:rsid w:val="00486C93"/>
    <w:rsid w:val="00487645"/>
    <w:rsid w:val="00492ADF"/>
    <w:rsid w:val="00493521"/>
    <w:rsid w:val="004A0514"/>
    <w:rsid w:val="004A54AD"/>
    <w:rsid w:val="004B18C5"/>
    <w:rsid w:val="004B3727"/>
    <w:rsid w:val="004B4E57"/>
    <w:rsid w:val="004B62D7"/>
    <w:rsid w:val="004B650E"/>
    <w:rsid w:val="004B75C4"/>
    <w:rsid w:val="004C173F"/>
    <w:rsid w:val="004C1C8A"/>
    <w:rsid w:val="004C6CAB"/>
    <w:rsid w:val="004D1F9A"/>
    <w:rsid w:val="004F424D"/>
    <w:rsid w:val="004F4F3F"/>
    <w:rsid w:val="004F7C93"/>
    <w:rsid w:val="00500FF6"/>
    <w:rsid w:val="00515D2B"/>
    <w:rsid w:val="0051623C"/>
    <w:rsid w:val="00520E5F"/>
    <w:rsid w:val="00521386"/>
    <w:rsid w:val="005217C9"/>
    <w:rsid w:val="005276E4"/>
    <w:rsid w:val="00546393"/>
    <w:rsid w:val="005465D6"/>
    <w:rsid w:val="0056338B"/>
    <w:rsid w:val="00580E95"/>
    <w:rsid w:val="00584704"/>
    <w:rsid w:val="00593564"/>
    <w:rsid w:val="005A08F5"/>
    <w:rsid w:val="005C341A"/>
    <w:rsid w:val="005E60E9"/>
    <w:rsid w:val="005E6CC7"/>
    <w:rsid w:val="005F41F4"/>
    <w:rsid w:val="005F47F9"/>
    <w:rsid w:val="00600078"/>
    <w:rsid w:val="00607F09"/>
    <w:rsid w:val="00612BC9"/>
    <w:rsid w:val="00632D9C"/>
    <w:rsid w:val="00642E54"/>
    <w:rsid w:val="00642E63"/>
    <w:rsid w:val="006452CF"/>
    <w:rsid w:val="00653FCD"/>
    <w:rsid w:val="00672C38"/>
    <w:rsid w:val="00673CE7"/>
    <w:rsid w:val="006818F9"/>
    <w:rsid w:val="00686D9A"/>
    <w:rsid w:val="006A0515"/>
    <w:rsid w:val="006A4456"/>
    <w:rsid w:val="006A6CD3"/>
    <w:rsid w:val="006A6FC4"/>
    <w:rsid w:val="006B3640"/>
    <w:rsid w:val="006B54DA"/>
    <w:rsid w:val="006B6182"/>
    <w:rsid w:val="006C532D"/>
    <w:rsid w:val="006D014D"/>
    <w:rsid w:val="006D19B1"/>
    <w:rsid w:val="006D201C"/>
    <w:rsid w:val="006D6DBE"/>
    <w:rsid w:val="006E04F8"/>
    <w:rsid w:val="006E2A4B"/>
    <w:rsid w:val="006E52E2"/>
    <w:rsid w:val="006F1F70"/>
    <w:rsid w:val="006F3456"/>
    <w:rsid w:val="006F45D2"/>
    <w:rsid w:val="00700C12"/>
    <w:rsid w:val="00704D8F"/>
    <w:rsid w:val="007067A6"/>
    <w:rsid w:val="00715E6E"/>
    <w:rsid w:val="0072757D"/>
    <w:rsid w:val="0073398A"/>
    <w:rsid w:val="00740176"/>
    <w:rsid w:val="0074338C"/>
    <w:rsid w:val="007457C6"/>
    <w:rsid w:val="007612AE"/>
    <w:rsid w:val="007612CE"/>
    <w:rsid w:val="00765F6C"/>
    <w:rsid w:val="00774BE3"/>
    <w:rsid w:val="007759CE"/>
    <w:rsid w:val="007767FE"/>
    <w:rsid w:val="0077793A"/>
    <w:rsid w:val="0078406F"/>
    <w:rsid w:val="00797EB8"/>
    <w:rsid w:val="007A3AD6"/>
    <w:rsid w:val="007A4210"/>
    <w:rsid w:val="007A46AC"/>
    <w:rsid w:val="007B75F1"/>
    <w:rsid w:val="007C16DD"/>
    <w:rsid w:val="007D75BF"/>
    <w:rsid w:val="007E06FF"/>
    <w:rsid w:val="007E57A4"/>
    <w:rsid w:val="007E5F80"/>
    <w:rsid w:val="007E612F"/>
    <w:rsid w:val="007E6D7C"/>
    <w:rsid w:val="007E757A"/>
    <w:rsid w:val="007F601E"/>
    <w:rsid w:val="00801FA4"/>
    <w:rsid w:val="008202B0"/>
    <w:rsid w:val="00823DEE"/>
    <w:rsid w:val="008349A4"/>
    <w:rsid w:val="0084114E"/>
    <w:rsid w:val="00856B7D"/>
    <w:rsid w:val="008856D1"/>
    <w:rsid w:val="008874EF"/>
    <w:rsid w:val="00890528"/>
    <w:rsid w:val="00896F56"/>
    <w:rsid w:val="008C2880"/>
    <w:rsid w:val="008D12C3"/>
    <w:rsid w:val="0091366D"/>
    <w:rsid w:val="00917F8B"/>
    <w:rsid w:val="00920182"/>
    <w:rsid w:val="009220BE"/>
    <w:rsid w:val="00922109"/>
    <w:rsid w:val="0095157E"/>
    <w:rsid w:val="00957AB8"/>
    <w:rsid w:val="0096029E"/>
    <w:rsid w:val="00961D9F"/>
    <w:rsid w:val="00962C06"/>
    <w:rsid w:val="0096441F"/>
    <w:rsid w:val="009665B8"/>
    <w:rsid w:val="009702FC"/>
    <w:rsid w:val="009706DB"/>
    <w:rsid w:val="00984BA9"/>
    <w:rsid w:val="00991BB3"/>
    <w:rsid w:val="009973DF"/>
    <w:rsid w:val="009A3708"/>
    <w:rsid w:val="009A6F11"/>
    <w:rsid w:val="009A7A31"/>
    <w:rsid w:val="009B1B72"/>
    <w:rsid w:val="009B2D74"/>
    <w:rsid w:val="009B3715"/>
    <w:rsid w:val="009B515F"/>
    <w:rsid w:val="009C376A"/>
    <w:rsid w:val="009C3D8A"/>
    <w:rsid w:val="009E18E0"/>
    <w:rsid w:val="009E21D8"/>
    <w:rsid w:val="009E4AB5"/>
    <w:rsid w:val="009F12BE"/>
    <w:rsid w:val="009F54A3"/>
    <w:rsid w:val="009F64F3"/>
    <w:rsid w:val="00A05851"/>
    <w:rsid w:val="00A05956"/>
    <w:rsid w:val="00A06548"/>
    <w:rsid w:val="00A14769"/>
    <w:rsid w:val="00A17F83"/>
    <w:rsid w:val="00A23A72"/>
    <w:rsid w:val="00A363CB"/>
    <w:rsid w:val="00A373F6"/>
    <w:rsid w:val="00A4118B"/>
    <w:rsid w:val="00A41C6F"/>
    <w:rsid w:val="00A43957"/>
    <w:rsid w:val="00A46357"/>
    <w:rsid w:val="00A5027F"/>
    <w:rsid w:val="00A64EEE"/>
    <w:rsid w:val="00A73DB1"/>
    <w:rsid w:val="00A74D9F"/>
    <w:rsid w:val="00A7524D"/>
    <w:rsid w:val="00A75A39"/>
    <w:rsid w:val="00A768A1"/>
    <w:rsid w:val="00A96F6E"/>
    <w:rsid w:val="00A97E4D"/>
    <w:rsid w:val="00AB0576"/>
    <w:rsid w:val="00AB1509"/>
    <w:rsid w:val="00AC0F0C"/>
    <w:rsid w:val="00AC2CA3"/>
    <w:rsid w:val="00AC7F5A"/>
    <w:rsid w:val="00AD567F"/>
    <w:rsid w:val="00AE02A4"/>
    <w:rsid w:val="00AE08DE"/>
    <w:rsid w:val="00AE3675"/>
    <w:rsid w:val="00AF707E"/>
    <w:rsid w:val="00B00CE1"/>
    <w:rsid w:val="00B02A08"/>
    <w:rsid w:val="00B144FA"/>
    <w:rsid w:val="00B15A63"/>
    <w:rsid w:val="00B17D2B"/>
    <w:rsid w:val="00B2076B"/>
    <w:rsid w:val="00B2490A"/>
    <w:rsid w:val="00B30F43"/>
    <w:rsid w:val="00B50A7E"/>
    <w:rsid w:val="00B60AEC"/>
    <w:rsid w:val="00B64243"/>
    <w:rsid w:val="00B73875"/>
    <w:rsid w:val="00B7643B"/>
    <w:rsid w:val="00B819BA"/>
    <w:rsid w:val="00B8228B"/>
    <w:rsid w:val="00B91BB0"/>
    <w:rsid w:val="00B94437"/>
    <w:rsid w:val="00B96C67"/>
    <w:rsid w:val="00BA1B32"/>
    <w:rsid w:val="00BA4BDA"/>
    <w:rsid w:val="00BB4233"/>
    <w:rsid w:val="00BB4D07"/>
    <w:rsid w:val="00BB6A77"/>
    <w:rsid w:val="00BC11AC"/>
    <w:rsid w:val="00BD1A2E"/>
    <w:rsid w:val="00BD1C82"/>
    <w:rsid w:val="00BD4C2A"/>
    <w:rsid w:val="00BD6F68"/>
    <w:rsid w:val="00BE0965"/>
    <w:rsid w:val="00BE1172"/>
    <w:rsid w:val="00BE63DB"/>
    <w:rsid w:val="00C0300E"/>
    <w:rsid w:val="00C0378B"/>
    <w:rsid w:val="00C0530C"/>
    <w:rsid w:val="00C2360E"/>
    <w:rsid w:val="00C23E73"/>
    <w:rsid w:val="00C279CF"/>
    <w:rsid w:val="00C30793"/>
    <w:rsid w:val="00C32382"/>
    <w:rsid w:val="00C3292A"/>
    <w:rsid w:val="00C4463B"/>
    <w:rsid w:val="00C447CC"/>
    <w:rsid w:val="00C5112C"/>
    <w:rsid w:val="00C5113D"/>
    <w:rsid w:val="00C52E56"/>
    <w:rsid w:val="00C53DAD"/>
    <w:rsid w:val="00C5506C"/>
    <w:rsid w:val="00C556D7"/>
    <w:rsid w:val="00C74FAE"/>
    <w:rsid w:val="00CA05F9"/>
    <w:rsid w:val="00CA12B8"/>
    <w:rsid w:val="00CB31B0"/>
    <w:rsid w:val="00CB588D"/>
    <w:rsid w:val="00CC154D"/>
    <w:rsid w:val="00CE0F01"/>
    <w:rsid w:val="00CF2F76"/>
    <w:rsid w:val="00D01EBF"/>
    <w:rsid w:val="00D075A5"/>
    <w:rsid w:val="00D07E8A"/>
    <w:rsid w:val="00D12C0D"/>
    <w:rsid w:val="00D201BC"/>
    <w:rsid w:val="00D227BC"/>
    <w:rsid w:val="00D27DA9"/>
    <w:rsid w:val="00D30C99"/>
    <w:rsid w:val="00D3407F"/>
    <w:rsid w:val="00D34484"/>
    <w:rsid w:val="00D34D26"/>
    <w:rsid w:val="00D35437"/>
    <w:rsid w:val="00D4103E"/>
    <w:rsid w:val="00D41D98"/>
    <w:rsid w:val="00D41E37"/>
    <w:rsid w:val="00D71A3D"/>
    <w:rsid w:val="00D72E59"/>
    <w:rsid w:val="00D87A59"/>
    <w:rsid w:val="00D87DEB"/>
    <w:rsid w:val="00D90667"/>
    <w:rsid w:val="00D917DD"/>
    <w:rsid w:val="00D91944"/>
    <w:rsid w:val="00DA1E8B"/>
    <w:rsid w:val="00DB0861"/>
    <w:rsid w:val="00DD0CCA"/>
    <w:rsid w:val="00DE1422"/>
    <w:rsid w:val="00DE190A"/>
    <w:rsid w:val="00DE704B"/>
    <w:rsid w:val="00DF1F1C"/>
    <w:rsid w:val="00DF4660"/>
    <w:rsid w:val="00DF78E9"/>
    <w:rsid w:val="00E01E1F"/>
    <w:rsid w:val="00E114EC"/>
    <w:rsid w:val="00E14B38"/>
    <w:rsid w:val="00E153DF"/>
    <w:rsid w:val="00E16A88"/>
    <w:rsid w:val="00E24AD4"/>
    <w:rsid w:val="00E34BB7"/>
    <w:rsid w:val="00E3593C"/>
    <w:rsid w:val="00E37E3C"/>
    <w:rsid w:val="00E42936"/>
    <w:rsid w:val="00E43C6A"/>
    <w:rsid w:val="00E5789B"/>
    <w:rsid w:val="00E818AC"/>
    <w:rsid w:val="00E8734C"/>
    <w:rsid w:val="00E8752E"/>
    <w:rsid w:val="00E95E7E"/>
    <w:rsid w:val="00EA3881"/>
    <w:rsid w:val="00EA583F"/>
    <w:rsid w:val="00EB7A9E"/>
    <w:rsid w:val="00ED11A8"/>
    <w:rsid w:val="00ED13B3"/>
    <w:rsid w:val="00ED15E6"/>
    <w:rsid w:val="00ED35C5"/>
    <w:rsid w:val="00ED3A44"/>
    <w:rsid w:val="00EE435F"/>
    <w:rsid w:val="00EE43BF"/>
    <w:rsid w:val="00F0187B"/>
    <w:rsid w:val="00F14FEF"/>
    <w:rsid w:val="00F157D3"/>
    <w:rsid w:val="00F16B21"/>
    <w:rsid w:val="00F25A78"/>
    <w:rsid w:val="00F34974"/>
    <w:rsid w:val="00F34F39"/>
    <w:rsid w:val="00F36AA6"/>
    <w:rsid w:val="00F36B4E"/>
    <w:rsid w:val="00F379EC"/>
    <w:rsid w:val="00F470FB"/>
    <w:rsid w:val="00F62DBC"/>
    <w:rsid w:val="00F6796F"/>
    <w:rsid w:val="00F77CA5"/>
    <w:rsid w:val="00F77EB6"/>
    <w:rsid w:val="00F85B60"/>
    <w:rsid w:val="00F924AC"/>
    <w:rsid w:val="00F927BD"/>
    <w:rsid w:val="00FB1B69"/>
    <w:rsid w:val="00FB5A6C"/>
    <w:rsid w:val="00FB69FF"/>
    <w:rsid w:val="00FC13C9"/>
    <w:rsid w:val="00FD6C5D"/>
    <w:rsid w:val="00FD7D32"/>
    <w:rsid w:val="00FE086F"/>
    <w:rsid w:val="00FE78AA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D00FB"/>
  <w15:docId w15:val="{B232EA4C-2F48-4B4B-9513-8F069C79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2E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10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F104A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F104A"/>
    <w:rPr>
      <w:rFonts w:ascii="Tahoma" w:hAnsi="Tahoma" w:cs="Tahoma"/>
      <w:kern w:val="0"/>
      <w:sz w:val="16"/>
      <w:szCs w:val="16"/>
      <w14:ligatures w14:val="none"/>
    </w:rPr>
  </w:style>
  <w:style w:type="paragraph" w:styleId="a6">
    <w:name w:val="List Paragraph"/>
    <w:basedOn w:val="a"/>
    <w:uiPriority w:val="34"/>
    <w:qFormat/>
    <w:rsid w:val="001F104A"/>
    <w:pPr>
      <w:spacing w:after="200" w:line="276" w:lineRule="auto"/>
      <w:ind w:left="720"/>
      <w:contextualSpacing/>
    </w:pPr>
    <w:rPr>
      <w:lang w:val="ru-RU"/>
    </w:rPr>
  </w:style>
  <w:style w:type="paragraph" w:styleId="a7">
    <w:name w:val="Normal (Web)"/>
    <w:basedOn w:val="a"/>
    <w:uiPriority w:val="99"/>
    <w:semiHidden/>
    <w:unhideWhenUsed/>
    <w:rsid w:val="001F10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104A"/>
    <w:rPr>
      <w:kern w:val="0"/>
      <w:lang w:val="en-US"/>
      <w14:ligatures w14:val="none"/>
    </w:rPr>
  </w:style>
  <w:style w:type="paragraph" w:styleId="aa">
    <w:name w:val="footer"/>
    <w:basedOn w:val="a"/>
    <w:link w:val="ab"/>
    <w:uiPriority w:val="99"/>
    <w:unhideWhenUsed/>
    <w:rsid w:val="001F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104A"/>
    <w:rPr>
      <w:kern w:val="0"/>
      <w:lang w:val="en-US"/>
      <w14:ligatures w14:val="none"/>
    </w:rPr>
  </w:style>
  <w:style w:type="table" w:styleId="ac">
    <w:name w:val="Table Grid"/>
    <w:basedOn w:val="a1"/>
    <w:uiPriority w:val="59"/>
    <w:rsid w:val="001F10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774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74B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74BE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4BE3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bCs/>
      <w:sz w:val="32"/>
      <w:szCs w:val="32"/>
      <w:lang w:val="ru-RU"/>
    </w:rPr>
  </w:style>
  <w:style w:type="character" w:styleId="af">
    <w:name w:val="Hyperlink"/>
    <w:basedOn w:val="a0"/>
    <w:uiPriority w:val="99"/>
    <w:unhideWhenUsed/>
    <w:rsid w:val="00774BE3"/>
    <w:rPr>
      <w:color w:val="0563C1" w:themeColor="hyperlink"/>
      <w:u w:val="single"/>
    </w:rPr>
  </w:style>
  <w:style w:type="paragraph" w:customStyle="1" w:styleId="Textbody">
    <w:name w:val="Text body"/>
    <w:basedOn w:val="a"/>
    <w:rsid w:val="00280327"/>
    <w:pPr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0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A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63E9-6779-4AC5-937B-CAFD6A8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Kirill Venkov</cp:lastModifiedBy>
  <cp:revision>2</cp:revision>
  <cp:lastPrinted>2024-05-28T01:16:00Z</cp:lastPrinted>
  <dcterms:created xsi:type="dcterms:W3CDTF">2024-06-04T02:09:00Z</dcterms:created>
  <dcterms:modified xsi:type="dcterms:W3CDTF">2024-06-04T02:09:00Z</dcterms:modified>
</cp:coreProperties>
</file>